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451B" w:rsidRPr="00AC2334" w:rsidRDefault="007F2649" w:rsidP="002A454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rect id="_x0000_s1100" style="position:absolute;left:0;text-align:left;margin-left:186.75pt;margin-top:-38.25pt;width:96.75pt;height:30.75pt;z-index:251714560" stroked="f">
            <v:textbox>
              <w:txbxContent>
                <w:p w:rsidR="00AC2334" w:rsidRPr="00AC2334" w:rsidRDefault="00823F4F" w:rsidP="00823F4F">
                  <w:pPr>
                    <w:rPr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 xml:space="preserve">       </w:t>
                  </w:r>
                </w:p>
              </w:txbxContent>
            </v:textbox>
          </v:rect>
        </w:pict>
      </w:r>
      <w:r w:rsidR="00AC2334" w:rsidRPr="00AC2334">
        <w:rPr>
          <w:rFonts w:ascii="TH SarabunPSK" w:hAnsi="TH SarabunPSK" w:cs="TH SarabunPSK" w:hint="cs"/>
          <w:b/>
          <w:bCs/>
          <w:sz w:val="36"/>
          <w:szCs w:val="36"/>
          <w:cs/>
        </w:rPr>
        <w:t>ขั้นตอน</w:t>
      </w:r>
      <w:r w:rsidR="00BC3EDA" w:rsidRPr="00AC2334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เสนอขอพิจารณาคุณภาพตำราหรือหนังสือ    </w:t>
      </w:r>
    </w:p>
    <w:p w:rsidR="0086451B" w:rsidRDefault="007F2649" w:rsidP="006966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oval id="_x0000_s1042" style="position:absolute;left:0;text-align:left;margin-left:186.75pt;margin-top:7.15pt;width:79.5pt;height:42.75pt;z-index:251670528">
            <v:textbox>
              <w:txbxContent>
                <w:p w:rsidR="0086451B" w:rsidRPr="0086451B" w:rsidRDefault="0086451B" w:rsidP="0086451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6451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ริ่ม</w:t>
                  </w:r>
                </w:p>
              </w:txbxContent>
            </v:textbox>
          </v:oval>
        </w:pict>
      </w:r>
    </w:p>
    <w:p w:rsidR="00BC3EDA" w:rsidRDefault="00BC3EDA" w:rsidP="006966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C3EDA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:rsidR="00BC3EDA" w:rsidRPr="00BC3EDA" w:rsidRDefault="007F2649" w:rsidP="006966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225.75pt;margin-top:11pt;width:0;height:19.5pt;z-index:251682816" o:connectortype="straight">
            <v:stroke endarrow="block"/>
          </v:shape>
        </w:pict>
      </w:r>
    </w:p>
    <w:p w:rsidR="00BC3EDA" w:rsidRPr="00BC3EDA" w:rsidRDefault="007F2649" w:rsidP="006966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ect id="_x0000_s1043" style="position:absolute;left:0;text-align:left;margin-left:102pt;margin-top:11.05pt;width:251.25pt;height:33.75pt;z-index:251671552">
            <v:textbox>
              <w:txbxContent>
                <w:p w:rsidR="007B029C" w:rsidRPr="00AB69A1" w:rsidRDefault="00AF412E" w:rsidP="00F75CB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ู้</w:t>
                  </w:r>
                  <w:r w:rsidR="007B029C" w:rsidRPr="00AB69A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สนอขอพิจารณาคุณภาพตำราหรือหนังสือ</w:t>
                  </w:r>
                  <w:r w:rsidR="00AC233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(4 เล่ม)</w:t>
                  </w:r>
                </w:p>
              </w:txbxContent>
            </v:textbox>
          </v:rect>
        </w:pict>
      </w:r>
      <w:r w:rsidR="00BC3EDA" w:rsidRPr="00BC3EDA">
        <w:rPr>
          <w:rFonts w:ascii="TH SarabunPSK" w:hAnsi="TH SarabunPSK" w:cs="TH SarabunPSK"/>
          <w:sz w:val="32"/>
          <w:szCs w:val="32"/>
          <w:cs/>
        </w:rPr>
        <w:t xml:space="preserve">            </w:t>
      </w:r>
    </w:p>
    <w:p w:rsidR="00675B40" w:rsidRDefault="007F2649" w:rsidP="00696671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121" type="#_x0000_t32" style="position:absolute;left:0;text-align:left;margin-left:351.95pt;margin-top:8.7pt;width:148pt;height:.55pt;flip:x y;z-index:251729920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120" type="#_x0000_t32" style="position:absolute;left:0;text-align:left;margin-left:499.95pt;margin-top:8.7pt;width:0;height:229.85pt;flip:y;z-index:251728896" o:connectortype="straight"/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103" type="#_x0000_t32" style="position:absolute;left:0;text-align:left;margin-left:39.75pt;margin-top:5.1pt;width:62.25pt;height:.05pt;z-index:251717632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102" type="#_x0000_t32" style="position:absolute;left:0;text-align:left;margin-left:39.75pt;margin-top:5.1pt;width:0;height:174.75pt;flip:y;z-index:251716608" o:connectortype="straight"/>
        </w:pict>
      </w:r>
    </w:p>
    <w:p w:rsidR="0086451B" w:rsidRDefault="007F2649" w:rsidP="00696671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059" type="#_x0000_t32" style="position:absolute;left:0;text-align:left;margin-left:225.7pt;margin-top:5.95pt;width:0;height:17.25pt;z-index:251683840" o:connectortype="straight">
            <v:stroke endarrow="block"/>
          </v:shape>
        </w:pict>
      </w:r>
    </w:p>
    <w:p w:rsidR="00930ECE" w:rsidRDefault="007F2649" w:rsidP="00696671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ect id="_x0000_s1095" style="position:absolute;left:0;text-align:left;margin-left:102pt;margin-top:11.35pt;width:255pt;height:45.75pt;z-index:251712512">
            <v:textbox>
              <w:txbxContent>
                <w:p w:rsidR="00AC2334" w:rsidRDefault="00C35149" w:rsidP="006409B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อง</w:t>
                  </w:r>
                  <w:r w:rsidR="00AC2334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วิชาการและ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พัฒนาคณาจารย์</w:t>
                  </w:r>
                </w:p>
                <w:p w:rsidR="006409BF" w:rsidRPr="00AB69A1" w:rsidRDefault="00AC2334" w:rsidP="006409BF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รวบรวมเสนอคณะกรรมการผู้ทรงคุณวุฒิ</w:t>
                  </w:r>
                </w:p>
              </w:txbxContent>
            </v:textbox>
          </v:rect>
        </w:pict>
      </w:r>
    </w:p>
    <w:p w:rsidR="00930ECE" w:rsidRDefault="00930ECE" w:rsidP="0086451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30ECE" w:rsidRDefault="007F2649" w:rsidP="0086451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oundrect id="_x0000_s1122" style="position:absolute;left:0;text-align:left;margin-left:443.05pt;margin-top:18.45pt;width:47.25pt;height:24.25pt;z-index:251730944" arcsize="10923f" stroked="f">
            <v:textbox style="mso-next-textbox:#_x0000_s1122">
              <w:txbxContent>
                <w:p w:rsidR="008967BD" w:rsidRPr="008967BD" w:rsidRDefault="008967BD" w:rsidP="008967B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ไม่</w:t>
                  </w:r>
                  <w:r w:rsidRPr="008967B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่าน</w:t>
                  </w:r>
                </w:p>
              </w:txbxContent>
            </v:textbox>
          </v:round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92" style="position:absolute;left:0;text-align:left;margin-left:45.4pt;margin-top:17.3pt;width:51pt;height:23.65pt;z-index:251710464" stroked="f">
            <v:textbox style="mso-next-textbox:#_x0000_s1092">
              <w:txbxContent>
                <w:p w:rsidR="00AF412E" w:rsidRPr="008967BD" w:rsidRDefault="00AF412E" w:rsidP="00AF412E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8967B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ไม่ผ่าน</w:t>
                  </w:r>
                </w:p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060" type="#_x0000_t32" style="position:absolute;left:0;text-align:left;margin-left:225.75pt;margin-top:13.9pt;width:0;height:20.25pt;z-index:251684864" o:connectortype="straight">
            <v:stroke endarrow="block"/>
          </v:shape>
        </w:pict>
      </w:r>
    </w:p>
    <w:p w:rsidR="00930ECE" w:rsidRDefault="007F2649" w:rsidP="0086451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8" type="#_x0000_t4" style="position:absolute;left:0;text-align:left;margin-left:88.4pt;margin-top:16.25pt;width:275.35pt;height:111.75pt;z-index:251674624">
            <v:textbox style="mso-next-textbox:#_x0000_s1048">
              <w:txbxContent>
                <w:p w:rsidR="00930ECE" w:rsidRPr="007624DC" w:rsidRDefault="00930ECE" w:rsidP="0069667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624DC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รรมการผู้ทรงคุณวุฒิ</w:t>
                  </w:r>
                </w:p>
                <w:p w:rsidR="00930ECE" w:rsidRPr="007624DC" w:rsidRDefault="00930ECE" w:rsidP="0069667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624D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ประเมินคุณภาพตำราหรือหนังสือ</w:t>
                  </w:r>
                </w:p>
                <w:p w:rsidR="007624DC" w:rsidRPr="007624DC" w:rsidRDefault="007624DC" w:rsidP="0069667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7624D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(</w:t>
                  </w:r>
                  <w:r w:rsidR="0057466E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30</w:t>
                  </w:r>
                  <w:r w:rsidRPr="007624DC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 วัน</w:t>
                  </w: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930ECE" w:rsidRDefault="007F2649" w:rsidP="0086451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oundrect id="_x0000_s1068" style="position:absolute;left:0;text-align:left;margin-left:340.4pt;margin-top:17.85pt;width:91.15pt;height:22.85pt;z-index:251693056" arcsize="10923f" stroked="f">
            <v:textbox style="mso-next-textbox:#_x0000_s1068">
              <w:txbxContent>
                <w:p w:rsidR="00BD0F73" w:rsidRPr="008967BD" w:rsidRDefault="00BD0F73" w:rsidP="008967B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8967B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่านแบบมีเงื่อนไข</w:t>
                  </w:r>
                </w:p>
              </w:txbxContent>
            </v:textbox>
          </v:roundrect>
        </w:pict>
      </w:r>
    </w:p>
    <w:p w:rsidR="00930ECE" w:rsidRDefault="00930ECE" w:rsidP="0086451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30ECE" w:rsidRDefault="007F2649" w:rsidP="0086451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ect id="_x0000_s1108" style="position:absolute;left:0;text-align:left;margin-left:403.15pt;margin-top:2.7pt;width:84.8pt;height:36.35pt;z-index:251721728" stroked="f">
            <v:textbox style="mso-next-textbox:#_x0000_s1108">
              <w:txbxContent>
                <w:p w:rsidR="006D2C90" w:rsidRDefault="003E63FE" w:rsidP="003E63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823F4F">
                    <w:rPr>
                      <w:rFonts w:ascii="TH SarabunPSK" w:hAnsi="TH SarabunPSK" w:cs="TH SarabunPSK"/>
                      <w:szCs w:val="22"/>
                      <w:cs/>
                    </w:rPr>
                    <w:t>แก้ไขตาม</w:t>
                  </w:r>
                  <w:r w:rsidR="006D2C90">
                    <w:rPr>
                      <w:rFonts w:ascii="TH SarabunPSK" w:hAnsi="TH SarabunPSK" w:cs="TH SarabunPSK" w:hint="cs"/>
                      <w:szCs w:val="22"/>
                      <w:cs/>
                    </w:rPr>
                    <w:t>ข้</w:t>
                  </w:r>
                  <w:r w:rsidR="00384CC9">
                    <w:rPr>
                      <w:rFonts w:ascii="TH SarabunPSK" w:hAnsi="TH SarabunPSK" w:cs="TH SarabunPSK" w:hint="cs"/>
                      <w:szCs w:val="22"/>
                      <w:cs/>
                    </w:rPr>
                    <w:t>อ</w:t>
                  </w:r>
                </w:p>
                <w:p w:rsidR="003E63FE" w:rsidRPr="00823F4F" w:rsidRDefault="003E63FE" w:rsidP="003E63FE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823F4F">
                    <w:rPr>
                      <w:rFonts w:ascii="TH SarabunPSK" w:hAnsi="TH SarabunPSK" w:cs="TH SarabunPSK"/>
                      <w:szCs w:val="22"/>
                      <w:cs/>
                    </w:rPr>
                    <w:t>เสนอแนะ</w:t>
                  </w:r>
                  <w:r w:rsidRPr="00823F4F">
                    <w:rPr>
                      <w:rFonts w:ascii="TH SarabunPSK" w:hAnsi="TH SarabunPSK" w:cs="TH SarabunPSK" w:hint="cs"/>
                      <w:szCs w:val="22"/>
                      <w:cs/>
                    </w:rPr>
                    <w:t>ภายใน 30 วัน</w:t>
                  </w:r>
                </w:p>
              </w:txbxContent>
            </v:textbox>
          </v: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114" type="#_x0000_t32" style="position:absolute;left:0;text-align:left;margin-left:404.25pt;margin-top:7.4pt;width:0;height:21.5pt;z-index:251723776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104" type="#_x0000_t32" style="position:absolute;left:0;text-align:left;margin-left:364.5pt;margin-top:6.9pt;width:39pt;height:0;z-index:251718656" o:connectortype="straight"/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101" type="#_x0000_t32" style="position:absolute;left:0;text-align:left;margin-left:39.75pt;margin-top:6.9pt;width:48.65pt;height:0;flip:x;z-index:251715584" o:connectortype="straight"/>
        </w:pict>
      </w:r>
    </w:p>
    <w:p w:rsidR="00930ECE" w:rsidRDefault="007F2649" w:rsidP="0086451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112" type="#_x0000_t4" style="position:absolute;left:0;text-align:left;margin-left:331.9pt;margin-top:7.55pt;width:143.8pt;height:73.85pt;z-index:251722752">
            <v:textbox>
              <w:txbxContent>
                <w:p w:rsidR="007F2649" w:rsidRDefault="003551B0" w:rsidP="007F2649">
                  <w:pPr>
                    <w:spacing w:after="0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7F2649">
                    <w:rPr>
                      <w:rFonts w:ascii="TH SarabunPSK" w:hAnsi="TH SarabunPSK" w:cs="TH SarabunPSK"/>
                      <w:szCs w:val="22"/>
                      <w:cs/>
                    </w:rPr>
                    <w:t>คณะกรร</w:t>
                  </w:r>
                  <w:r w:rsidR="007F2649" w:rsidRPr="007F2649">
                    <w:rPr>
                      <w:rFonts w:ascii="TH SarabunPSK" w:hAnsi="TH SarabunPSK" w:cs="TH SarabunPSK" w:hint="cs"/>
                      <w:szCs w:val="22"/>
                      <w:cs/>
                    </w:rPr>
                    <w:t>มการ</w:t>
                  </w:r>
                </w:p>
                <w:p w:rsidR="003551B0" w:rsidRPr="007F2649" w:rsidRDefault="007F2649" w:rsidP="007F2649">
                  <w:pPr>
                    <w:spacing w:after="0"/>
                    <w:jc w:val="center"/>
                    <w:rPr>
                      <w:rFonts w:ascii="TH SarabunPSK" w:hAnsi="TH SarabunPSK" w:cs="TH SarabunPSK" w:hint="cs"/>
                      <w:szCs w:val="22"/>
                      <w:cs/>
                    </w:rPr>
                  </w:pPr>
                  <w:r w:rsidRPr="007F2649">
                    <w:rPr>
                      <w:rFonts w:ascii="TH SarabunPSK" w:hAnsi="TH SarabunPSK" w:cs="TH SarabunPSK" w:hint="cs"/>
                      <w:szCs w:val="22"/>
                      <w:cs/>
                    </w:rPr>
                    <w:t>ผู้ทรงคุณวุฒ</w:t>
                  </w:r>
                  <w:r>
                    <w:rPr>
                      <w:rFonts w:ascii="TH SarabunPSK" w:hAnsi="TH SarabunPSK" w:cs="TH SarabunPSK" w:hint="cs"/>
                      <w:szCs w:val="22"/>
                      <w:cs/>
                    </w:rPr>
                    <w:t>ิ</w:t>
                  </w:r>
                  <w:r w:rsidRPr="007F2649">
                    <w:rPr>
                      <w:rFonts w:ascii="TH SarabunPSK" w:hAnsi="TH SarabunPSK" w:cs="TH SarabunPSK" w:hint="cs"/>
                      <w:szCs w:val="22"/>
                      <w:cs/>
                    </w:rPr>
                    <w:t>ฯ</w:t>
                  </w:r>
                </w:p>
              </w:txbxContent>
            </v:textbox>
          </v:shape>
        </w:pict>
      </w:r>
    </w:p>
    <w:p w:rsidR="00930ECE" w:rsidRDefault="007F2649" w:rsidP="0086451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119" type="#_x0000_t32" style="position:absolute;left:0;text-align:left;margin-left:476.35pt;margin-top:22.4pt;width:23.6pt;height:0;z-index:251727872" o:connectortype="straight"/>
        </w:pict>
      </w:r>
      <w:r>
        <w:rPr>
          <w:rFonts w:ascii="Angsana New" w:hAnsi="Angsana New" w:cs="Angsana New"/>
          <w:noProof/>
          <w:sz w:val="32"/>
          <w:szCs w:val="32"/>
        </w:rPr>
        <w:pict>
          <v:roundrect id="_x0000_s1067" style="position:absolute;left:0;text-align:left;margin-left:172.5pt;margin-top:16.2pt;width:47.25pt;height:24.25pt;z-index:251692032" arcsize="10923f" stroked="f">
            <v:textbox style="mso-next-textbox:#_x0000_s1067">
              <w:txbxContent>
                <w:p w:rsidR="00BD0F73" w:rsidRPr="008967BD" w:rsidRDefault="00BD0F73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8967B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่าน</w:t>
                  </w:r>
                </w:p>
              </w:txbxContent>
            </v:textbox>
          </v:round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076" type="#_x0000_t32" style="position:absolute;left:0;text-align:left;margin-left:225.65pt;margin-top:19.95pt;width:.1pt;height:30pt;z-index:251700224" o:connectortype="straight">
            <v:stroke endarrow="block"/>
          </v:shape>
        </w:pict>
      </w:r>
    </w:p>
    <w:p w:rsidR="00930ECE" w:rsidRDefault="00930ECE" w:rsidP="0086451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30ECE" w:rsidRDefault="007F2649" w:rsidP="0086451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oundrect id="_x0000_s1118" style="position:absolute;left:0;text-align:left;margin-left:346.35pt;margin-top:16.6pt;width:47.25pt;height:24.25pt;z-index:251726848" arcsize="10923f" stroked="f">
            <v:textbox style="mso-next-textbox:#_x0000_s1118">
              <w:txbxContent>
                <w:p w:rsidR="00214A5E" w:rsidRPr="008967BD" w:rsidRDefault="00214A5E" w:rsidP="008967B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8967BD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ผ่าน</w:t>
                  </w:r>
                </w:p>
              </w:txbxContent>
            </v:textbox>
          </v:roundrect>
        </w:pict>
      </w:r>
      <w:r>
        <w:rPr>
          <w:rFonts w:ascii="Angsana New" w:hAnsi="Angsana New" w:cs="Angsana New"/>
          <w:noProof/>
          <w:sz w:val="32"/>
          <w:szCs w:val="32"/>
        </w:rPr>
        <w:pict>
          <v:shape id="_x0000_s1115" type="#_x0000_t32" style="position:absolute;left:0;text-align:left;margin-left:404.25pt;margin-top:16.6pt;width:0;height:28.85pt;z-index:251724800" o:connectortype="straight"/>
        </w:pict>
      </w:r>
      <w:r>
        <w:rPr>
          <w:rFonts w:ascii="Angsana New" w:hAnsi="Angsana New" w:cs="Angsana New"/>
          <w:noProof/>
          <w:sz w:val="32"/>
          <w:szCs w:val="32"/>
        </w:rPr>
        <w:pict>
          <v:rect id="_x0000_s1049" style="position:absolute;left:0;text-align:left;margin-left:127.5pt;margin-top:6.7pt;width:201.75pt;height:54.75pt;z-index:251675648">
            <v:textbox style="mso-next-textbox:#_x0000_s1049">
              <w:txbxContent>
                <w:p w:rsidR="003060F0" w:rsidRPr="00F5090A" w:rsidRDefault="00F2586B" w:rsidP="0069667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องวิชาการและพัฒนาคณาจารย์</w:t>
                  </w:r>
                </w:p>
                <w:p w:rsidR="003060F0" w:rsidRPr="00F5090A" w:rsidRDefault="003060F0" w:rsidP="00696671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5090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ับผลการตรวจสอบการประเมิน</w:t>
                  </w:r>
                </w:p>
              </w:txbxContent>
            </v:textbox>
          </v:rect>
        </w:pict>
      </w:r>
    </w:p>
    <w:p w:rsidR="00930ECE" w:rsidRDefault="00930ECE" w:rsidP="0086451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30ECE" w:rsidRDefault="007F2649" w:rsidP="00CB56F8">
      <w:pPr>
        <w:tabs>
          <w:tab w:val="center" w:pos="4513"/>
          <w:tab w:val="right" w:pos="9026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117" type="#_x0000_t32" style="position:absolute;margin-left:329.25pt;margin-top:2.2pt;width:74.25pt;height:0;flip:x;z-index:251725824" o:connectortype="straight">
            <v:stroke endarrow="block"/>
          </v:shape>
        </w:pict>
      </w:r>
      <w:r w:rsidR="00CB56F8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noProof/>
          <w:sz w:val="32"/>
          <w:szCs w:val="32"/>
        </w:rPr>
        <w:pict>
          <v:shape id="_x0000_s1072" type="#_x0000_t32" style="position:absolute;margin-left:225.7pt;margin-top:18.25pt;width:.05pt;height:27.75pt;flip:x;z-index:251696128;mso-position-horizontal-relative:text;mso-position-vertical-relative:text" o:connectortype="straight">
            <v:stroke endarrow="block"/>
          </v:shape>
        </w:pict>
      </w:r>
      <w:r w:rsidR="00CB56F8">
        <w:rPr>
          <w:rFonts w:ascii="Angsana New" w:hAnsi="Angsana New" w:cs="Angsana New"/>
          <w:sz w:val="32"/>
          <w:szCs w:val="32"/>
        </w:rPr>
        <w:tab/>
      </w:r>
      <w:bookmarkStart w:id="0" w:name="_GoBack"/>
      <w:bookmarkEnd w:id="0"/>
    </w:p>
    <w:p w:rsidR="00930ECE" w:rsidRDefault="00930ECE" w:rsidP="0086451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30ECE" w:rsidRDefault="007F2649" w:rsidP="0086451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ect id="_x0000_s1053" style="position:absolute;left:0;text-align:left;margin-left:127.5pt;margin-top:2.75pt;width:200.25pt;height:49.5pt;z-index:251679744">
            <v:textbox>
              <w:txbxContent>
                <w:p w:rsidR="00395480" w:rsidRDefault="00395480" w:rsidP="00A2506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ติดตามผลการนำตำราหรือหนังสือ</w:t>
                  </w:r>
                </w:p>
                <w:p w:rsidR="00395480" w:rsidRDefault="00395480" w:rsidP="00A2506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ไปใช้ประโยชน์</w:t>
                  </w:r>
                </w:p>
                <w:p w:rsidR="00395480" w:rsidRDefault="00395480" w:rsidP="00395480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395480" w:rsidRPr="003060F0" w:rsidRDefault="00395480" w:rsidP="00395480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930ECE" w:rsidRDefault="00930ECE" w:rsidP="0086451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30ECE" w:rsidRDefault="007F2649" w:rsidP="0086451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73" type="#_x0000_t32" style="position:absolute;left:0;text-align:left;margin-left:225.75pt;margin-top:10.7pt;width:.05pt;height:21pt;z-index:251697152" o:connectortype="straight">
            <v:stroke endarrow="block"/>
          </v:shape>
        </w:pict>
      </w:r>
    </w:p>
    <w:p w:rsidR="007E6753" w:rsidRDefault="007F2649" w:rsidP="00696671">
      <w:pPr>
        <w:spacing w:after="0"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w:pict>
          <v:rect id="_x0000_s1054" style="position:absolute;margin-left:115.5pt;margin-top:17.45pt;width:227.25pt;height:54pt;z-index:251680768">
            <v:textbox>
              <w:txbxContent>
                <w:p w:rsidR="00543ED3" w:rsidRDefault="00543ED3" w:rsidP="00A2506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คณะส่งรายงานแบบติดตามการนำไปใช้</w:t>
                  </w:r>
                </w:p>
                <w:p w:rsidR="00543ED3" w:rsidRDefault="00543ED3" w:rsidP="00A2506D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โยชน์ไปยัง</w:t>
                  </w:r>
                  <w:r w:rsidR="002350CB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องวิชาการและพัฒนาคณาจารย์</w:t>
                  </w:r>
                </w:p>
                <w:p w:rsidR="00543ED3" w:rsidRDefault="00543ED3" w:rsidP="00543ED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543ED3" w:rsidRPr="003060F0" w:rsidRDefault="00543ED3" w:rsidP="00543ED3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3060F0"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</w:t>
      </w:r>
    </w:p>
    <w:p w:rsidR="003060F0" w:rsidRPr="003C256E" w:rsidRDefault="007E6753" w:rsidP="0069667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3C256E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930ECE" w:rsidRDefault="00930ECE" w:rsidP="0086451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30ECE" w:rsidRDefault="007F2649" w:rsidP="0086451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074" type="#_x0000_t32" style="position:absolute;left:0;text-align:left;margin-left:225.8pt;margin-top:9.65pt;width:0;height:28.5pt;z-index:251698176" o:connectortype="straight">
            <v:stroke endarrow="block"/>
          </v:shape>
        </w:pict>
      </w:r>
    </w:p>
    <w:p w:rsidR="00930ECE" w:rsidRDefault="007F2649" w:rsidP="0086451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rect id="_x0000_s1070" style="position:absolute;left:0;text-align:left;margin-left:129pt;margin-top:19.4pt;width:200.25pt;height:49.5pt;z-index:251694080">
            <v:textbox>
              <w:txbxContent>
                <w:p w:rsidR="00AB1852" w:rsidRDefault="003F49E6" w:rsidP="00972D6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องวิชาการและพัฒนาคณาจารย์</w:t>
                  </w:r>
                </w:p>
                <w:p w:rsidR="00972D6B" w:rsidRDefault="00FD206D" w:rsidP="00972D6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เสนอรายงานแบบติดตามต่อมหาวิทยาลัย</w:t>
                  </w:r>
                </w:p>
                <w:p w:rsidR="00AB1852" w:rsidRDefault="00AB1852" w:rsidP="00AB1852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  <w:p w:rsidR="00AB1852" w:rsidRPr="003060F0" w:rsidRDefault="00AB1852" w:rsidP="00AB1852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930ECE" w:rsidRDefault="00930ECE" w:rsidP="0086451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30ECE" w:rsidRDefault="00930ECE" w:rsidP="0086451B">
      <w:pPr>
        <w:spacing w:after="0" w:line="240" w:lineRule="auto"/>
        <w:jc w:val="center"/>
        <w:rPr>
          <w:rFonts w:ascii="Angsana New" w:hAnsi="Angsana New" w:cs="Angsana New"/>
          <w:sz w:val="32"/>
          <w:szCs w:val="32"/>
        </w:rPr>
      </w:pPr>
    </w:p>
    <w:p w:rsidR="00930ECE" w:rsidRDefault="007F2649" w:rsidP="005D0291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075" type="#_x0000_t32" style="position:absolute;margin-left:225.8pt;margin-top:4.05pt;width:.15pt;height:26.65pt;z-index:251699200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32"/>
          <w:szCs w:val="32"/>
        </w:rPr>
        <w:pict>
          <v:oval id="_x0000_s1055" style="position:absolute;margin-left:182.25pt;margin-top:31.8pt;width:84pt;height:39.35pt;z-index:251681792">
            <v:textbox>
              <w:txbxContent>
                <w:p w:rsidR="003C256E" w:rsidRPr="002A4544" w:rsidRDefault="003C256E" w:rsidP="003C256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A454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บ</w:t>
                  </w:r>
                </w:p>
              </w:txbxContent>
            </v:textbox>
          </v:oval>
        </w:pict>
      </w:r>
    </w:p>
    <w:sectPr w:rsidR="00930ECE" w:rsidSect="00E82E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5CB2"/>
    <w:multiLevelType w:val="hybridMultilevel"/>
    <w:tmpl w:val="939EA2B2"/>
    <w:lvl w:ilvl="0" w:tplc="C97E7E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57AE2"/>
    <w:multiLevelType w:val="hybridMultilevel"/>
    <w:tmpl w:val="C02E575C"/>
    <w:lvl w:ilvl="0" w:tplc="EE8283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9D3"/>
    <w:rsid w:val="00046877"/>
    <w:rsid w:val="000524DA"/>
    <w:rsid w:val="0009019A"/>
    <w:rsid w:val="000904B7"/>
    <w:rsid w:val="000C424F"/>
    <w:rsid w:val="000C4F67"/>
    <w:rsid w:val="001031D6"/>
    <w:rsid w:val="001101DD"/>
    <w:rsid w:val="00111F22"/>
    <w:rsid w:val="0015750A"/>
    <w:rsid w:val="001738A4"/>
    <w:rsid w:val="00191EB1"/>
    <w:rsid w:val="001A4F65"/>
    <w:rsid w:val="001B73F9"/>
    <w:rsid w:val="001D0BC5"/>
    <w:rsid w:val="001F47A8"/>
    <w:rsid w:val="001F5907"/>
    <w:rsid w:val="002102DE"/>
    <w:rsid w:val="00214A5E"/>
    <w:rsid w:val="00221763"/>
    <w:rsid w:val="00221BC8"/>
    <w:rsid w:val="002223AC"/>
    <w:rsid w:val="00224746"/>
    <w:rsid w:val="00232058"/>
    <w:rsid w:val="002350CB"/>
    <w:rsid w:val="00240431"/>
    <w:rsid w:val="0024759A"/>
    <w:rsid w:val="00281CC8"/>
    <w:rsid w:val="00281D77"/>
    <w:rsid w:val="00285A1F"/>
    <w:rsid w:val="00285E8A"/>
    <w:rsid w:val="002A4544"/>
    <w:rsid w:val="002C2BA7"/>
    <w:rsid w:val="003060F0"/>
    <w:rsid w:val="00306D5C"/>
    <w:rsid w:val="0030730C"/>
    <w:rsid w:val="003200E5"/>
    <w:rsid w:val="00320C3E"/>
    <w:rsid w:val="0032264E"/>
    <w:rsid w:val="00337FE4"/>
    <w:rsid w:val="003450FB"/>
    <w:rsid w:val="00346E67"/>
    <w:rsid w:val="003551B0"/>
    <w:rsid w:val="003614DB"/>
    <w:rsid w:val="00384CC9"/>
    <w:rsid w:val="00395480"/>
    <w:rsid w:val="003B36A5"/>
    <w:rsid w:val="003C256E"/>
    <w:rsid w:val="003D2CCE"/>
    <w:rsid w:val="003E63FE"/>
    <w:rsid w:val="003E7D43"/>
    <w:rsid w:val="003F09DE"/>
    <w:rsid w:val="003F49E6"/>
    <w:rsid w:val="003F7C78"/>
    <w:rsid w:val="0040555D"/>
    <w:rsid w:val="004144ED"/>
    <w:rsid w:val="004206C7"/>
    <w:rsid w:val="0042277A"/>
    <w:rsid w:val="004300BF"/>
    <w:rsid w:val="004711A5"/>
    <w:rsid w:val="004960A6"/>
    <w:rsid w:val="004B6246"/>
    <w:rsid w:val="004B7721"/>
    <w:rsid w:val="004F4BF5"/>
    <w:rsid w:val="00524559"/>
    <w:rsid w:val="00526876"/>
    <w:rsid w:val="00526F74"/>
    <w:rsid w:val="00527E84"/>
    <w:rsid w:val="00534153"/>
    <w:rsid w:val="00543ED3"/>
    <w:rsid w:val="0057466E"/>
    <w:rsid w:val="0058738D"/>
    <w:rsid w:val="00594823"/>
    <w:rsid w:val="005B055C"/>
    <w:rsid w:val="005B1919"/>
    <w:rsid w:val="005D0291"/>
    <w:rsid w:val="006279B2"/>
    <w:rsid w:val="00634153"/>
    <w:rsid w:val="006409BF"/>
    <w:rsid w:val="00675B40"/>
    <w:rsid w:val="00687C20"/>
    <w:rsid w:val="006962E6"/>
    <w:rsid w:val="00696609"/>
    <w:rsid w:val="00696671"/>
    <w:rsid w:val="006A6CA6"/>
    <w:rsid w:val="006A7DDF"/>
    <w:rsid w:val="006C25EE"/>
    <w:rsid w:val="006D2C90"/>
    <w:rsid w:val="006D4001"/>
    <w:rsid w:val="00721C4C"/>
    <w:rsid w:val="00735755"/>
    <w:rsid w:val="00736001"/>
    <w:rsid w:val="00747973"/>
    <w:rsid w:val="0075288D"/>
    <w:rsid w:val="007624DC"/>
    <w:rsid w:val="00765B97"/>
    <w:rsid w:val="00795744"/>
    <w:rsid w:val="00797F8F"/>
    <w:rsid w:val="007A5DE8"/>
    <w:rsid w:val="007A7807"/>
    <w:rsid w:val="007B029C"/>
    <w:rsid w:val="007D7371"/>
    <w:rsid w:val="007E6753"/>
    <w:rsid w:val="007F064E"/>
    <w:rsid w:val="007F2649"/>
    <w:rsid w:val="00804F38"/>
    <w:rsid w:val="00823F4F"/>
    <w:rsid w:val="0083008C"/>
    <w:rsid w:val="00841734"/>
    <w:rsid w:val="008422D3"/>
    <w:rsid w:val="0086451B"/>
    <w:rsid w:val="00890036"/>
    <w:rsid w:val="00895630"/>
    <w:rsid w:val="008967BD"/>
    <w:rsid w:val="008A2940"/>
    <w:rsid w:val="008A6105"/>
    <w:rsid w:val="008B74EA"/>
    <w:rsid w:val="008F09C5"/>
    <w:rsid w:val="008F357E"/>
    <w:rsid w:val="00901A14"/>
    <w:rsid w:val="00923983"/>
    <w:rsid w:val="00930ECE"/>
    <w:rsid w:val="00947AE9"/>
    <w:rsid w:val="00972D6B"/>
    <w:rsid w:val="00996CF4"/>
    <w:rsid w:val="009A4EFF"/>
    <w:rsid w:val="009B414D"/>
    <w:rsid w:val="009C69D3"/>
    <w:rsid w:val="00A2506D"/>
    <w:rsid w:val="00A4303E"/>
    <w:rsid w:val="00A478BB"/>
    <w:rsid w:val="00A67343"/>
    <w:rsid w:val="00A72BDA"/>
    <w:rsid w:val="00AA13D3"/>
    <w:rsid w:val="00AA71F3"/>
    <w:rsid w:val="00AB1852"/>
    <w:rsid w:val="00AB3180"/>
    <w:rsid w:val="00AB3BA6"/>
    <w:rsid w:val="00AB69A1"/>
    <w:rsid w:val="00AB7218"/>
    <w:rsid w:val="00AC1718"/>
    <w:rsid w:val="00AC2334"/>
    <w:rsid w:val="00AE1E03"/>
    <w:rsid w:val="00AE38EA"/>
    <w:rsid w:val="00AE55BF"/>
    <w:rsid w:val="00AE7AB0"/>
    <w:rsid w:val="00AF149C"/>
    <w:rsid w:val="00AF1E96"/>
    <w:rsid w:val="00AF412E"/>
    <w:rsid w:val="00B27BC2"/>
    <w:rsid w:val="00B629C1"/>
    <w:rsid w:val="00B67DDA"/>
    <w:rsid w:val="00B911D2"/>
    <w:rsid w:val="00B937AC"/>
    <w:rsid w:val="00BC3EDA"/>
    <w:rsid w:val="00BD0F73"/>
    <w:rsid w:val="00BD2C3E"/>
    <w:rsid w:val="00BE09DA"/>
    <w:rsid w:val="00C06B00"/>
    <w:rsid w:val="00C215C8"/>
    <w:rsid w:val="00C35149"/>
    <w:rsid w:val="00C45DFC"/>
    <w:rsid w:val="00C5041E"/>
    <w:rsid w:val="00C9544A"/>
    <w:rsid w:val="00CA2533"/>
    <w:rsid w:val="00CB56F8"/>
    <w:rsid w:val="00CC6289"/>
    <w:rsid w:val="00CD01C3"/>
    <w:rsid w:val="00D33004"/>
    <w:rsid w:val="00D63C32"/>
    <w:rsid w:val="00D908F9"/>
    <w:rsid w:val="00D92B7C"/>
    <w:rsid w:val="00DB572D"/>
    <w:rsid w:val="00E10361"/>
    <w:rsid w:val="00E542E8"/>
    <w:rsid w:val="00E54F12"/>
    <w:rsid w:val="00E62D92"/>
    <w:rsid w:val="00E76858"/>
    <w:rsid w:val="00E82E4F"/>
    <w:rsid w:val="00EA3BE5"/>
    <w:rsid w:val="00EB4224"/>
    <w:rsid w:val="00EC730D"/>
    <w:rsid w:val="00EF30BA"/>
    <w:rsid w:val="00EF3E1D"/>
    <w:rsid w:val="00F03984"/>
    <w:rsid w:val="00F141D2"/>
    <w:rsid w:val="00F2056F"/>
    <w:rsid w:val="00F225D4"/>
    <w:rsid w:val="00F24B3F"/>
    <w:rsid w:val="00F2586B"/>
    <w:rsid w:val="00F30D0A"/>
    <w:rsid w:val="00F34A96"/>
    <w:rsid w:val="00F36621"/>
    <w:rsid w:val="00F36C22"/>
    <w:rsid w:val="00F43665"/>
    <w:rsid w:val="00F5090A"/>
    <w:rsid w:val="00F51C4E"/>
    <w:rsid w:val="00F53F80"/>
    <w:rsid w:val="00F75CB1"/>
    <w:rsid w:val="00FA5348"/>
    <w:rsid w:val="00FB4B5A"/>
    <w:rsid w:val="00FD206D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 fillcolor="white">
      <v:fill color="white"/>
    </o:shapedefaults>
    <o:shapelayout v:ext="edit">
      <o:idmap v:ext="edit" data="1"/>
      <o:rules v:ext="edit">
        <o:r id="V:Rule1" type="connector" idref="#_x0000_s1074"/>
        <o:r id="V:Rule2" type="connector" idref="#_x0000_s1073"/>
        <o:r id="V:Rule3" type="connector" idref="#_x0000_s1101"/>
        <o:r id="V:Rule4" type="connector" idref="#_x0000_s1102"/>
        <o:r id="V:Rule5" type="connector" idref="#_x0000_s1103"/>
        <o:r id="V:Rule6" type="connector" idref="#_x0000_s1072"/>
        <o:r id="V:Rule7" type="connector" idref="#_x0000_s1104"/>
        <o:r id="V:Rule8" type="connector" idref="#_x0000_s1060"/>
        <o:r id="V:Rule9" type="connector" idref="#_x0000_s1115"/>
        <o:r id="V:Rule10" type="connector" idref="#_x0000_s1075"/>
        <o:r id="V:Rule11" type="connector" idref="#_x0000_s1076"/>
        <o:r id="V:Rule12" type="connector" idref="#_x0000_s1058"/>
        <o:r id="V:Rule13" type="connector" idref="#_x0000_s1121"/>
        <o:r id="V:Rule14" type="connector" idref="#_x0000_s1119"/>
        <o:r id="V:Rule15" type="connector" idref="#_x0000_s1114"/>
        <o:r id="V:Rule16" type="connector" idref="#_x0000_s1120"/>
        <o:r id="V:Rule17" type="connector" idref="#_x0000_s1117"/>
        <o:r id="V:Rule18" type="connector" idref="#_x0000_s1059"/>
      </o:rules>
    </o:shapelayout>
  </w:shapeDefaults>
  <w:decimalSymbol w:val="."/>
  <w:listSeparator w:val=","/>
  <w14:docId w14:val="37EBE6FB"/>
  <w15:docId w15:val="{4AA8DE80-305F-4434-8915-FC39B3FA8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2E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6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C69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57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B572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3F4E-9E04-44C9-AB55-BCCD8745B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11</dc:creator>
  <cp:lastModifiedBy>Oreg16</cp:lastModifiedBy>
  <cp:revision>30</cp:revision>
  <cp:lastPrinted>2018-11-22T01:43:00Z</cp:lastPrinted>
  <dcterms:created xsi:type="dcterms:W3CDTF">2015-10-22T10:00:00Z</dcterms:created>
  <dcterms:modified xsi:type="dcterms:W3CDTF">2021-07-30T06:56:00Z</dcterms:modified>
</cp:coreProperties>
</file>